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CA1FC0" w:rsidRPr="00097825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197679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dnośniki do innych źródeł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łownik pojęć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prowadze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el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zeznaczenie dokument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organizacji lub analiza rynk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4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Analiza SWOT organizacji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79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pecyfikacja wymagań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ogóln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7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5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Wymagania niefunkcjonaln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8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projekt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soby ludzk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Harmonogram prac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6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Etapy/kamienie milowe projekt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9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ryzykiem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Lista czynników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0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cena ryzy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7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lan reakcji na ryzyko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0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Zarządzanie jakością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8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cenariusze i przypadki testow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1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techniczny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Opis architektury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Technologie implementacji system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6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3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iagramy UML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7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4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Charakterystyka zastosowanych wzorców projektow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8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5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bazy danych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19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6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jekt interfejsu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0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2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9.7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rocedura wdrożeni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1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3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0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Dokumentacja dla użytkownika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2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4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Podsumowani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3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1.1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Szczegółowe nakłady projektowe członków zespołu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4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5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A1FC0" w:rsidRPr="00097825" w:rsidRDefault="006D66F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HAns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12</w:t>
            </w:r>
            <w:r w:rsidR="00CA1FC0" w:rsidRPr="00097825">
              <w:rPr>
                <w:rFonts w:cstheme="minorHAnsi"/>
                <w:noProof/>
                <w:sz w:val="22"/>
                <w:szCs w:val="22"/>
                <w:lang w:val="pl-PL" w:eastAsia="pl-PL"/>
              </w:rPr>
              <w:tab/>
            </w:r>
            <w:r w:rsidR="00CA1FC0" w:rsidRPr="00097825">
              <w:rPr>
                <w:rStyle w:val="Hipercze"/>
                <w:rFonts w:cstheme="minorHAnsi"/>
                <w:noProof/>
                <w:sz w:val="22"/>
                <w:szCs w:val="22"/>
                <w:lang w:val="pl-PL"/>
              </w:rPr>
              <w:t>Inne informacje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1976825 \h </w:instrTex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t>16</w:t>
            </w:r>
            <w:r w:rsidR="00CA1FC0" w:rsidRPr="00097825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1976793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6D66F0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1976794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większe uprawnienia niż pozostali użytkownicy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AC0BC8"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1976795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1976796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1976797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bookmarkStart w:id="5" w:name="_Toc1976798"/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łatwiejszego porozumiewania się z jednostkami administracyjnymi uczelni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łatwiejszej komunikacji z prowadzącymi poszczególne kursy w ramach nauczania.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bookmarkStart w:id="6" w:name="_Toc1976799"/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 Po wdrożeniu systemu uczelnia ta otrzyma dodatkowy sposób szybkiej komunikacji w przypadku sytuacji pracy zdalnej, który nie będzie uzależniony od zewnętrznych firm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0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00"/>
      </w:tblGrid>
      <w:tr w:rsidR="00097825" w:rsidRPr="00437C82" w:rsidTr="00097825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bookmarkStart w:id="7" w:name="_Toc1976800"/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097825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097825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2</w:t>
            </w: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097825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00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B07785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9</w:t>
            </w:r>
          </w:p>
        </w:tc>
      </w:tr>
      <w:tr w:rsidR="00097825" w:rsidRPr="00437C82" w:rsidTr="00B07785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437C82" w:rsidRPr="00437C82" w:rsidTr="00097825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18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39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1976801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0466DE" w:rsidRPr="000466DE" w:rsidRDefault="000466DE" w:rsidP="000466DE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Pr="000466DE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C3F06" w:rsidRPr="00097825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 ułatwienie komunikacji na uczelni</w:t>
      </w:r>
      <w:r w:rsidR="00123B3E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Użytkownik</w:t>
      </w:r>
      <w:r w:rsidR="00123B3E">
        <w:rPr>
          <w:rFonts w:cstheme="minorHAnsi"/>
          <w:lang w:val="pl-PL"/>
        </w:rPr>
        <w:t>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0437B2" w:rsidRP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t>Korzyści z systemu</w:t>
      </w:r>
      <w:bookmarkEnd w:id="9"/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Użytkownicy</w:t>
      </w:r>
      <w:r w:rsidR="007948AF">
        <w:rPr>
          <w:rFonts w:cstheme="minorHAnsi"/>
          <w:lang w:val="pl-PL"/>
        </w:rPr>
        <w:t>:</w:t>
      </w:r>
    </w:p>
    <w:p w:rsid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się szybko ze sobą komunikować,</w:t>
      </w:r>
    </w:p>
    <w:p w:rsidR="001209AD" w:rsidRP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1209AD">
        <w:rPr>
          <w:rFonts w:cstheme="minorHAnsi"/>
          <w:lang w:val="pl-PL"/>
        </w:rPr>
        <w:t>ogą założyć własny pokój prywatny/publiczny</w:t>
      </w:r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A51A48" w:rsidRPr="00A51A48" w:rsidRDefault="00DE417B" w:rsidP="00A51A48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edytować ustawienia chatu,</w:t>
      </w:r>
    </w:p>
    <w:p w:rsidR="007948AF" w:rsidRDefault="0032321F" w:rsidP="0032321F">
      <w:pPr>
        <w:ind w:left="720"/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Default="00DE417B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</w:t>
      </w:r>
      <w:r w:rsidR="0032321F" w:rsidRPr="007948AF">
        <w:rPr>
          <w:rFonts w:cstheme="minorHAnsi"/>
          <w:lang w:val="pl-PL"/>
        </w:rPr>
        <w:t>ogą zarządzać serwerem aplikacji</w:t>
      </w:r>
      <w:r w:rsidR="00FA7CFE">
        <w:rPr>
          <w:rFonts w:cstheme="minorHAnsi"/>
          <w:lang w:val="pl-PL"/>
        </w:rPr>
        <w:t>,</w:t>
      </w:r>
    </w:p>
    <w:p w:rsidR="00FA7CFE" w:rsidRPr="007948AF" w:rsidRDefault="00FA7CFE" w:rsidP="007948AF">
      <w:pPr>
        <w:pStyle w:val="Akapitzlist"/>
        <w:numPr>
          <w:ilvl w:val="0"/>
          <w:numId w:val="31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osiadają pełną kontrole nad uprawnieniami moderatorów i użytkowników.</w:t>
      </w:r>
    </w:p>
    <w:p w:rsidR="00B222EF" w:rsidRP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B222EF" w:rsidRPr="00B222EF" w:rsidRDefault="00B222EF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 w:rsidRPr="00B222EF">
        <w:rPr>
          <w:rFonts w:cstheme="minorHAnsi"/>
          <w:lang w:val="pl-PL"/>
        </w:rPr>
        <w:t xml:space="preserve">do działania serwera aplikacji </w:t>
      </w:r>
      <w:r w:rsidR="001B5A0A">
        <w:rPr>
          <w:rFonts w:cstheme="minorHAnsi"/>
          <w:lang w:val="pl-PL"/>
        </w:rPr>
        <w:t>p</w:t>
      </w:r>
      <w:r w:rsidRPr="00B222EF">
        <w:rPr>
          <w:rFonts w:cstheme="minorHAnsi"/>
          <w:lang w:val="pl-PL"/>
        </w:rPr>
        <w:t xml:space="preserve">otrzebna jest baza danych </w:t>
      </w:r>
      <w:proofErr w:type="spellStart"/>
      <w:r w:rsidRPr="00B222EF">
        <w:rPr>
          <w:rFonts w:cstheme="minorHAnsi"/>
          <w:lang w:val="pl-PL"/>
        </w:rPr>
        <w:t>mariedb</w:t>
      </w:r>
      <w:proofErr w:type="spellEnd"/>
      <w:r w:rsidRPr="00B222EF">
        <w:rPr>
          <w:rFonts w:cstheme="minorHAnsi"/>
          <w:lang w:val="pl-PL"/>
        </w:rPr>
        <w:t xml:space="preserve"> oraz interpreter </w:t>
      </w:r>
      <w:proofErr w:type="spellStart"/>
      <w:r w:rsidRPr="00B222EF">
        <w:rPr>
          <w:rFonts w:cstheme="minorHAnsi"/>
          <w:lang w:val="pl-PL"/>
        </w:rPr>
        <w:t>php</w:t>
      </w:r>
      <w:proofErr w:type="spellEnd"/>
      <w:r w:rsidR="001B5A0A">
        <w:rPr>
          <w:rFonts w:cstheme="minorHAnsi"/>
          <w:lang w:val="pl-PL"/>
        </w:rPr>
        <w:t>, ponieważ na tych technologiach opiera się działanie aplikacji,</w:t>
      </w:r>
    </w:p>
    <w:p w:rsidR="00B222EF" w:rsidRPr="00B222EF" w:rsidRDefault="00B222EF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 w:rsidRPr="00B222EF">
        <w:rPr>
          <w:rFonts w:cstheme="minorHAnsi"/>
          <w:lang w:val="pl-PL"/>
        </w:rPr>
        <w:t xml:space="preserve">aplikacja serwera wymaga systemu operacyjnego z rodziny Microsoft Windows lub </w:t>
      </w:r>
      <w:r>
        <w:rPr>
          <w:rFonts w:cstheme="minorHAnsi"/>
          <w:lang w:val="pl-PL"/>
        </w:rPr>
        <w:t>L</w:t>
      </w:r>
      <w:r w:rsidRPr="00B222EF">
        <w:rPr>
          <w:rFonts w:cstheme="minorHAnsi"/>
          <w:lang w:val="pl-PL"/>
        </w:rPr>
        <w:t>inux</w:t>
      </w:r>
      <w:r w:rsidR="00F17890">
        <w:rPr>
          <w:rFonts w:cstheme="minorHAnsi"/>
          <w:lang w:val="pl-PL"/>
        </w:rPr>
        <w:t>,</w:t>
      </w:r>
      <w:r w:rsidR="001B5A0A">
        <w:rPr>
          <w:rFonts w:cstheme="minorHAnsi"/>
          <w:lang w:val="pl-PL"/>
        </w:rPr>
        <w:t xml:space="preserve"> ponieważ na te właśnie system jest możliwość zainstalowania wymagań podpunktu 1,</w:t>
      </w:r>
    </w:p>
    <w:p w:rsidR="00B222EF" w:rsidRDefault="001B5A0A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należy utrzymać porty 80 i 8080 otwarte, ponieważ </w:t>
      </w:r>
      <w:r w:rsidR="00B222EF">
        <w:rPr>
          <w:rFonts w:cstheme="minorHAnsi"/>
          <w:lang w:val="pl-PL"/>
        </w:rPr>
        <w:t>do komunikacji klient serwer wykorzystywany jest protokół http</w:t>
      </w:r>
      <w:r>
        <w:rPr>
          <w:rFonts w:cstheme="minorHAnsi"/>
          <w:lang w:val="pl-PL"/>
        </w:rPr>
        <w:t>,</w:t>
      </w:r>
    </w:p>
    <w:p w:rsidR="001B5A0A" w:rsidRPr="00B222EF" w:rsidRDefault="001B5A0A" w:rsidP="00B222EF">
      <w:pPr>
        <w:pStyle w:val="Akapitzlist"/>
        <w:numPr>
          <w:ilvl w:val="0"/>
          <w:numId w:val="32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należy dokupić dodatkowe serwery w celu zminimalizowania ryzyka awarii.</w:t>
      </w:r>
      <w:bookmarkStart w:id="10" w:name="_GoBack"/>
      <w:bookmarkEnd w:id="10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1" w:name="_Toc1976802"/>
      <w:r w:rsidRPr="00097825">
        <w:rPr>
          <w:rFonts w:cstheme="minorHAnsi"/>
          <w:lang w:val="pl-PL"/>
        </w:rPr>
        <w:lastRenderedPageBreak/>
        <w:t>Wymagania funkcjonalne</w:t>
      </w:r>
      <w:bookmarkEnd w:id="11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2" w:name="_Ref413828923"/>
      <w:r w:rsidRPr="00B07785">
        <w:rPr>
          <w:lang w:val="pl-PL"/>
        </w:rPr>
        <w:t>Konta użytkowników można dodawać bez posiadania k</w:t>
      </w:r>
      <w:r w:rsidR="00BA16FE">
        <w:rPr>
          <w:lang w:val="pl-PL"/>
        </w:rPr>
        <w:t>on</w:t>
      </w:r>
      <w:r w:rsidRPr="00B07785">
        <w:rPr>
          <w:lang w:val="pl-PL"/>
        </w:rPr>
        <w:t>ta w systemie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gą usuwać użytkownicy po zalogowaniu się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123B3E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123B3E">
        <w:rPr>
          <w:lang w:val="pl-PL"/>
        </w:rPr>
        <w:t>Użytkownicy mogą tworzyć pokoje rozmów</w:t>
      </w:r>
      <w:r w:rsidR="00123B3E" w:rsidRP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r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A51A48" w:rsidRPr="00B07785" w:rsidRDefault="00A51A48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iagramy przypadków użycia</w:t>
      </w:r>
      <w:bookmarkEnd w:id="12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opis wymagań</w:t>
      </w:r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e na nowej stronie wg następujących punktów: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</w:t>
      </w:r>
    </w:p>
    <w:p w:rsidR="00B00E27" w:rsidRPr="00097825" w:rsidRDefault="00B00E27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zasadnienie biznesowe – odwołanie (-a) do elementów wymienionych w</w:t>
      </w:r>
      <w:r w:rsidR="002740C3" w:rsidRPr="00097825">
        <w:rPr>
          <w:rFonts w:cstheme="minorHAnsi"/>
          <w:lang w:val="pl-PL"/>
        </w:rPr>
        <w:t xml:space="preserve"> </w:t>
      </w:r>
      <w:r w:rsidR="002740C3" w:rsidRPr="00097825">
        <w:rPr>
          <w:rFonts w:cstheme="minorHAnsi"/>
          <w:lang w:val="pl-PL"/>
        </w:rPr>
        <w:fldChar w:fldCharType="begin"/>
      </w:r>
      <w:r w:rsidR="002740C3" w:rsidRPr="00097825">
        <w:rPr>
          <w:rFonts w:cstheme="minorHAnsi"/>
          <w:lang w:val="pl-PL"/>
        </w:rPr>
        <w:instrText xml:space="preserve"> REF _Ref413828438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="002740C3" w:rsidRPr="00097825">
        <w:rPr>
          <w:rFonts w:cstheme="minorHAnsi"/>
          <w:lang w:val="pl-PL"/>
        </w:rPr>
      </w:r>
      <w:r w:rsidR="002740C3" w:rsidRPr="00097825">
        <w:rPr>
          <w:rFonts w:cstheme="minorHAnsi"/>
          <w:lang w:val="pl-PL"/>
        </w:rPr>
        <w:fldChar w:fldCharType="separate"/>
      </w:r>
      <w:r w:rsidR="002740C3" w:rsidRPr="00097825">
        <w:rPr>
          <w:rFonts w:cstheme="minorHAnsi"/>
          <w:lang w:val="pl-PL"/>
        </w:rPr>
        <w:t>5.1.5</w:t>
      </w:r>
      <w:r w:rsidR="002740C3" w:rsidRPr="00097825">
        <w:rPr>
          <w:rFonts w:cstheme="minorHAnsi"/>
          <w:lang w:val="pl-PL"/>
        </w:rPr>
        <w:fldChar w:fldCharType="end"/>
      </w:r>
      <w:r w:rsidRPr="00097825">
        <w:rPr>
          <w:rFonts w:cstheme="minorHAnsi"/>
          <w:lang w:val="pl-PL"/>
        </w:rPr>
        <w:t>. (id i treść elementu, do którego się odwołujemy)</w:t>
      </w:r>
    </w:p>
    <w:p w:rsidR="008C3F06" w:rsidRPr="00097825" w:rsidRDefault="008C3F06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2740C3" w:rsidRPr="00097825" w:rsidRDefault="002740C3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enariusze, dla każdego z nich:</w:t>
      </w:r>
    </w:p>
    <w:p w:rsidR="00B00E27" w:rsidRPr="00097825" w:rsidRDefault="00B00E27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arunki początk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b/>
          <w:lang w:val="pl-PL"/>
        </w:rPr>
      </w:pPr>
      <w:r w:rsidRPr="00097825">
        <w:rPr>
          <w:rFonts w:cstheme="minorHAnsi"/>
          <w:b/>
          <w:lang w:val="pl-PL"/>
        </w:rPr>
        <w:t>Przebieg działań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b/>
          <w:lang w:val="pl-PL"/>
        </w:rPr>
        <w:t>–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lang w:val="pl-PL"/>
        </w:rPr>
        <w:t>numerowana lista kroków, ze wskazaniem, kto realizuje dany krok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fekty</w:t>
      </w:r>
      <w:r w:rsidR="0057348F" w:rsidRPr="00097825">
        <w:rPr>
          <w:rFonts w:cstheme="minorHAnsi"/>
          <w:lang w:val="pl-PL"/>
        </w:rPr>
        <w:t xml:space="preserve"> – warunki końc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</w:t>
      </w:r>
      <w:r w:rsidR="0057348F" w:rsidRPr="00097825">
        <w:rPr>
          <w:rFonts w:cstheme="minorHAnsi"/>
          <w:lang w:val="pl-PL"/>
        </w:rPr>
        <w:t>ymagania niefunkcjonalne</w:t>
      </w:r>
      <w:r w:rsidRPr="00097825">
        <w:rPr>
          <w:rFonts w:cstheme="minorHAnsi"/>
          <w:lang w:val="pl-PL"/>
        </w:rPr>
        <w:t xml:space="preserve"> – szczegółowe wobec poszczególnych wymagań funkcjonalnych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</w:t>
      </w:r>
      <w:r w:rsidR="008C3F06" w:rsidRPr="00097825">
        <w:rPr>
          <w:rFonts w:cstheme="minorHAnsi"/>
          <w:lang w:val="pl-PL"/>
        </w:rPr>
        <w:t>zęstotliwość</w:t>
      </w:r>
      <w:r w:rsidRPr="00097825">
        <w:rPr>
          <w:rFonts w:cstheme="minorHAnsi"/>
          <w:lang w:val="pl-PL"/>
        </w:rPr>
        <w:t xml:space="preserve"> - na skali 1-5 lub BN-BW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stotność – inaczej: zależność krytyczna</w:t>
      </w:r>
      <w:r w:rsidR="008C3F06" w:rsidRPr="00097825">
        <w:rPr>
          <w:rFonts w:cstheme="minorHAnsi"/>
          <w:lang w:val="pl-PL"/>
        </w:rPr>
        <w:t xml:space="preserve">, </w:t>
      </w:r>
      <w:r w:rsidRPr="00097825">
        <w:rPr>
          <w:rFonts w:cstheme="minorHAnsi"/>
          <w:lang w:val="pl-PL"/>
        </w:rPr>
        <w:t>z</w:t>
      </w:r>
      <w:r w:rsidR="008C3F06" w:rsidRPr="00097825">
        <w:rPr>
          <w:rFonts w:cstheme="minorHAnsi"/>
          <w:lang w:val="pl-PL"/>
        </w:rPr>
        <w:t>naczenie</w:t>
      </w:r>
      <w:r w:rsidRPr="00097825">
        <w:rPr>
          <w:rFonts w:cstheme="minorHAnsi"/>
          <w:lang w:val="pl-PL"/>
        </w:rPr>
        <w:t xml:space="preserve"> - na skali 1-5 lub BN-BW</w:t>
      </w:r>
    </w:p>
    <w:p w:rsidR="00B00E27" w:rsidRPr="00097825" w:rsidRDefault="00B00E27" w:rsidP="00B00E27">
      <w:pPr>
        <w:ind w:left="1080"/>
        <w:rPr>
          <w:rFonts w:cstheme="minorHAnsi"/>
          <w:lang w:val="pl-PL"/>
        </w:rPr>
      </w:pPr>
    </w:p>
    <w:p w:rsidR="00B00E27" w:rsidRPr="00097825" w:rsidRDefault="00B00E27" w:rsidP="00B00E27">
      <w:pPr>
        <w:ind w:left="1080"/>
        <w:rPr>
          <w:rFonts w:cstheme="minorHAnsi"/>
          <w:b/>
          <w:i/>
          <w:lang w:val="pl-PL"/>
        </w:rPr>
      </w:pPr>
      <w:r w:rsidRPr="00097825">
        <w:rPr>
          <w:rFonts w:cstheme="minorHAnsi"/>
          <w:b/>
          <w:i/>
          <w:lang w:val="pl-PL"/>
        </w:rPr>
        <w:t>Ważne!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pojedynczy przebieg działań (scenariusz główny) oraz ew. scenariusze alternatywne, albo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lastRenderedPageBreak/>
        <w:t>- wiele przebiegów głównych wraz z ew. scenariuszami alternatywnymi – wtedy każdy z przebiegów głównych powinien być opisany wg tych punktów (od warunków początkowych do końca)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3" w:name="_Toc1976803"/>
      <w:r w:rsidRPr="00097825">
        <w:rPr>
          <w:rFonts w:cstheme="minorHAnsi"/>
          <w:lang w:val="pl-PL"/>
        </w:rPr>
        <w:t>Wymagania niefunkcjonalne</w:t>
      </w:r>
      <w:bookmarkEnd w:id="13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bookmarkStart w:id="14" w:name="_Toc1976804"/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Gdzie to możliwe operacje na bazie danych mają być poniżej 10ms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Zarządzanie projektem</w:t>
      </w:r>
      <w:bookmarkEnd w:id="14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5" w:name="_Toc1976805"/>
      <w:r w:rsidRPr="00097825">
        <w:rPr>
          <w:rFonts w:cstheme="minorHAnsi"/>
          <w:lang w:val="pl-PL"/>
        </w:rPr>
        <w:t>Zasoby ludzkie</w:t>
      </w:r>
      <w:bookmarkEnd w:id="15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6" w:name="_Toc1976806"/>
      <w:r w:rsidRPr="00097825">
        <w:rPr>
          <w:rFonts w:cstheme="minorHAnsi"/>
          <w:lang w:val="pl-PL"/>
        </w:rPr>
        <w:t>Harmonogram prac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097825">
        <w:rPr>
          <w:rFonts w:cstheme="minorHAnsi"/>
          <w:lang w:val="pl-PL"/>
        </w:rPr>
        <w:t>pers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professi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enterprise</w:t>
      </w:r>
      <w:proofErr w:type="spellEnd"/>
      <w:r w:rsidRPr="00097825">
        <w:rPr>
          <w:rFonts w:cstheme="minorHAnsi"/>
          <w:lang w:val="pl-PL"/>
        </w:rPr>
        <w:t>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7" w:name="_Toc1976807"/>
      <w:r w:rsidRPr="00097825">
        <w:rPr>
          <w:rFonts w:cstheme="minorHAnsi"/>
          <w:lang w:val="pl-PL"/>
        </w:rPr>
        <w:t>Etapy/kamienie milowe projektu</w:t>
      </w:r>
      <w:bookmarkEnd w:id="17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1976808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1976809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1976810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1976811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1976812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1976813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1976814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1976815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 ew. rysunkami pomocniczymi</w:t>
      </w:r>
    </w:p>
    <w:p w:rsidR="00BD4411" w:rsidRPr="00097825" w:rsidRDefault="00C147CC" w:rsidP="00BD4411">
      <w:pPr>
        <w:pStyle w:val="Nagwek2"/>
        <w:rPr>
          <w:rFonts w:cstheme="minorHAnsi"/>
          <w:lang w:val="pl-PL"/>
        </w:rPr>
      </w:pPr>
      <w:bookmarkStart w:id="26" w:name="_Toc1976816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z listą wykorzystanych technologii, każda z uzasadnieniem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27" w:name="_Toc1976817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diagram ma mieć tytuł oraz ma być na osobnej stronie</w:t>
      </w:r>
    </w:p>
    <w:p w:rsidR="00B00E27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iagramy przypadków użycia umieszczone w punkcie </w:t>
      </w:r>
      <w:r w:rsidRPr="00097825">
        <w:rPr>
          <w:rFonts w:cstheme="minorHAnsi"/>
          <w:lang w:val="pl-PL"/>
        </w:rPr>
        <w:fldChar w:fldCharType="begin"/>
      </w:r>
      <w:r w:rsidRPr="00097825">
        <w:rPr>
          <w:rFonts w:cstheme="minorHAnsi"/>
          <w:lang w:val="pl-PL"/>
        </w:rPr>
        <w:instrText xml:space="preserve"> REF _Ref413828923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Pr="00097825">
        <w:rPr>
          <w:rFonts w:cstheme="minorHAnsi"/>
          <w:lang w:val="pl-PL"/>
        </w:rPr>
      </w:r>
      <w:r w:rsidRPr="00097825">
        <w:rPr>
          <w:rFonts w:cstheme="minorHAnsi"/>
          <w:lang w:val="pl-PL"/>
        </w:rPr>
        <w:fldChar w:fldCharType="separate"/>
      </w:r>
      <w:r w:rsidR="00CA1FC0" w:rsidRPr="00097825">
        <w:rPr>
          <w:rFonts w:cstheme="minorHAnsi"/>
          <w:lang w:val="pl-PL"/>
        </w:rPr>
        <w:t>5.2.2</w:t>
      </w:r>
      <w:r w:rsidRPr="00097825">
        <w:rPr>
          <w:rFonts w:cstheme="minorHAnsi"/>
          <w:lang w:val="pl-PL"/>
        </w:rPr>
        <w:fldChar w:fldCharType="end"/>
      </w:r>
      <w:r w:rsidR="00134AF7" w:rsidRPr="00097825">
        <w:rPr>
          <w:rFonts w:cstheme="minorHAnsi"/>
          <w:lang w:val="pl-PL"/>
        </w:rPr>
        <w:t>, a nie tutaj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5, w tym co najmniej 1 przypadek użycia zilustrowany kilkoma diagramami 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1976818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1976819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1976820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1976821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1976822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1976823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1976824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1976825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3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1"/>
  </w:num>
  <w:num w:numId="5">
    <w:abstractNumId w:val="19"/>
  </w:num>
  <w:num w:numId="6">
    <w:abstractNumId w:val="31"/>
  </w:num>
  <w:num w:numId="7">
    <w:abstractNumId w:val="18"/>
  </w:num>
  <w:num w:numId="8">
    <w:abstractNumId w:val="27"/>
  </w:num>
  <w:num w:numId="9">
    <w:abstractNumId w:val="6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30"/>
  </w:num>
  <w:num w:numId="16">
    <w:abstractNumId w:val="28"/>
  </w:num>
  <w:num w:numId="17">
    <w:abstractNumId w:val="14"/>
  </w:num>
  <w:num w:numId="18">
    <w:abstractNumId w:val="3"/>
  </w:num>
  <w:num w:numId="19">
    <w:abstractNumId w:val="17"/>
  </w:num>
  <w:num w:numId="20">
    <w:abstractNumId w:val="11"/>
  </w:num>
  <w:num w:numId="21">
    <w:abstractNumId w:val="12"/>
  </w:num>
  <w:num w:numId="22">
    <w:abstractNumId w:val="9"/>
  </w:num>
  <w:num w:numId="23">
    <w:abstractNumId w:val="23"/>
  </w:num>
  <w:num w:numId="24">
    <w:abstractNumId w:val="22"/>
  </w:num>
  <w:num w:numId="25">
    <w:abstractNumId w:val="16"/>
  </w:num>
  <w:num w:numId="26">
    <w:abstractNumId w:val="13"/>
  </w:num>
  <w:num w:numId="27">
    <w:abstractNumId w:val="5"/>
  </w:num>
  <w:num w:numId="28">
    <w:abstractNumId w:val="8"/>
  </w:num>
  <w:num w:numId="29">
    <w:abstractNumId w:val="29"/>
  </w:num>
  <w:num w:numId="30">
    <w:abstractNumId w:val="20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437B2"/>
    <w:rsid w:val="000466DE"/>
    <w:rsid w:val="00072E33"/>
    <w:rsid w:val="00097825"/>
    <w:rsid w:val="000F7E3C"/>
    <w:rsid w:val="00115889"/>
    <w:rsid w:val="001209AD"/>
    <w:rsid w:val="00123B3E"/>
    <w:rsid w:val="00134AF7"/>
    <w:rsid w:val="00147DF2"/>
    <w:rsid w:val="00154D54"/>
    <w:rsid w:val="00163006"/>
    <w:rsid w:val="00174206"/>
    <w:rsid w:val="001B5A0A"/>
    <w:rsid w:val="002421E5"/>
    <w:rsid w:val="002729FD"/>
    <w:rsid w:val="002740C3"/>
    <w:rsid w:val="0032321F"/>
    <w:rsid w:val="00384AE1"/>
    <w:rsid w:val="00400078"/>
    <w:rsid w:val="00437C82"/>
    <w:rsid w:val="00437D12"/>
    <w:rsid w:val="004645D7"/>
    <w:rsid w:val="004A25D5"/>
    <w:rsid w:val="005309FC"/>
    <w:rsid w:val="005649A0"/>
    <w:rsid w:val="0057348F"/>
    <w:rsid w:val="005C7D9C"/>
    <w:rsid w:val="0060543D"/>
    <w:rsid w:val="00622685"/>
    <w:rsid w:val="0065650F"/>
    <w:rsid w:val="00663F24"/>
    <w:rsid w:val="0068689B"/>
    <w:rsid w:val="006911BC"/>
    <w:rsid w:val="006A5F82"/>
    <w:rsid w:val="006D66F0"/>
    <w:rsid w:val="006E056B"/>
    <w:rsid w:val="00770E11"/>
    <w:rsid w:val="00774340"/>
    <w:rsid w:val="00786617"/>
    <w:rsid w:val="007948AF"/>
    <w:rsid w:val="007B0AFB"/>
    <w:rsid w:val="00855804"/>
    <w:rsid w:val="008C3F06"/>
    <w:rsid w:val="008F2B7E"/>
    <w:rsid w:val="00946ED8"/>
    <w:rsid w:val="00A12F41"/>
    <w:rsid w:val="00A51A48"/>
    <w:rsid w:val="00AC0BC8"/>
    <w:rsid w:val="00B00E27"/>
    <w:rsid w:val="00B07785"/>
    <w:rsid w:val="00B222EF"/>
    <w:rsid w:val="00B83A1A"/>
    <w:rsid w:val="00BA16FE"/>
    <w:rsid w:val="00BD4411"/>
    <w:rsid w:val="00C147CC"/>
    <w:rsid w:val="00C51174"/>
    <w:rsid w:val="00CA1FC0"/>
    <w:rsid w:val="00CF23EB"/>
    <w:rsid w:val="00D0046D"/>
    <w:rsid w:val="00D37881"/>
    <w:rsid w:val="00DA6CE2"/>
    <w:rsid w:val="00DE417B"/>
    <w:rsid w:val="00DF42A7"/>
    <w:rsid w:val="00E140F1"/>
    <w:rsid w:val="00E74C7E"/>
    <w:rsid w:val="00E84D91"/>
    <w:rsid w:val="00EE3CC0"/>
    <w:rsid w:val="00F1108B"/>
    <w:rsid w:val="00F17890"/>
    <w:rsid w:val="00FA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C809F6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9D46A-1334-4F91-AB8E-DE4D38A62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269</Words>
  <Characters>13620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rzemek Kowal</cp:lastModifiedBy>
  <cp:revision>35</cp:revision>
  <dcterms:created xsi:type="dcterms:W3CDTF">2016-04-18T07:31:00Z</dcterms:created>
  <dcterms:modified xsi:type="dcterms:W3CDTF">2020-03-30T18:12:00Z</dcterms:modified>
</cp:coreProperties>
</file>